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C102" w14:textId="2CA3B87F" w:rsidR="0027675E" w:rsidRPr="00134410" w:rsidRDefault="0027675E" w:rsidP="006002EF">
      <w:pPr>
        <w:jc w:val="left"/>
        <w:rPr>
          <w:rFonts w:ascii="BIZ UDPゴシック" w:eastAsia="BIZ UDPゴシック" w:hAnsi="BIZ UDPゴシック"/>
          <w:color w:val="000000" w:themeColor="text1"/>
          <w:lang w:eastAsia="zh-TW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（別紙）</w:t>
      </w:r>
      <w:r w:rsidR="00B328CB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 </w:t>
      </w:r>
      <w:r w:rsidR="002C5B13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　　　　　　　　　　</w:t>
      </w:r>
      <w:r w:rsidR="007332DA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（公社）</w:t>
      </w:r>
      <w:r w:rsidR="003E073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非営利法人研究学会</w:t>
      </w:r>
      <w:r w:rsidR="007332DA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</w:t>
      </w:r>
      <w:r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第</w:t>
      </w:r>
      <w:r w:rsidR="007E3634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30</w:t>
      </w:r>
      <w:r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回全国大会</w:t>
      </w:r>
    </w:p>
    <w:p w14:paraId="2B3533FB" w14:textId="77777777" w:rsidR="002A260D" w:rsidRPr="00134410" w:rsidRDefault="00D72164" w:rsidP="003E0737">
      <w:pPr>
        <w:jc w:val="center"/>
        <w:rPr>
          <w:rFonts w:ascii="BIZ UDPゴシック" w:eastAsia="BIZ UDPゴシック" w:hAnsi="BIZ UDPゴシック"/>
          <w:color w:val="000000" w:themeColor="text1"/>
          <w:w w:val="150"/>
          <w:sz w:val="24"/>
          <w:lang w:eastAsia="zh-TW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w w:val="150"/>
          <w:sz w:val="24"/>
          <w:lang w:eastAsia="zh-TW"/>
        </w:rPr>
        <w:t>自由論題報告申込書</w:t>
      </w:r>
    </w:p>
    <w:p w14:paraId="3317FE40" w14:textId="5B522A3D" w:rsidR="00A83610" w:rsidRPr="00134410" w:rsidRDefault="00672DB7" w:rsidP="00C26AD9">
      <w:pPr>
        <w:ind w:firstLineChars="2950" w:firstLine="6195"/>
        <w:jc w:val="right"/>
        <w:rPr>
          <w:rFonts w:ascii="BIZ UDPゴシック" w:eastAsia="BIZ UDPゴシック" w:hAnsi="BIZ UDPゴシック"/>
          <w:color w:val="000000" w:themeColor="text1"/>
          <w:lang w:eastAsia="zh-TW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2</w:t>
      </w:r>
      <w:r w:rsidRPr="00134410">
        <w:rPr>
          <w:rFonts w:ascii="BIZ UDPゴシック" w:eastAsia="BIZ UDPゴシック" w:hAnsi="BIZ UDPゴシック"/>
          <w:color w:val="000000" w:themeColor="text1"/>
          <w:lang w:eastAsia="zh-TW"/>
        </w:rPr>
        <w:t>02</w:t>
      </w:r>
      <w:r w:rsidR="007E3634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>6</w:t>
      </w:r>
      <w:r w:rsidR="00C570D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</w:t>
      </w:r>
      <w:r w:rsidR="003E073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年　</w:t>
      </w:r>
      <w:r w:rsidR="00C570D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</w:t>
      </w:r>
      <w:r w:rsidR="003E073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 月　</w:t>
      </w:r>
      <w:r w:rsidR="00C570D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</w:t>
      </w:r>
      <w:r w:rsidR="003E0737" w:rsidRPr="00134410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 日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491"/>
      </w:tblGrid>
      <w:tr w:rsidR="00134410" w:rsidRPr="00134410" w14:paraId="44B1502B" w14:textId="77777777" w:rsidTr="00FC2F50">
        <w:trPr>
          <w:trHeight w:val="751"/>
        </w:trPr>
        <w:tc>
          <w:tcPr>
            <w:tcW w:w="1814" w:type="dxa"/>
            <w:vAlign w:val="center"/>
          </w:tcPr>
          <w:p w14:paraId="3A819D77" w14:textId="77777777" w:rsidR="0005630D" w:rsidRPr="00134410" w:rsidRDefault="00177C08" w:rsidP="0005630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2"/>
                <w:szCs w:val="22"/>
              </w:rPr>
              <w:t>報告者1</w:t>
            </w:r>
          </w:p>
          <w:p w14:paraId="44F0D253" w14:textId="3E297C34" w:rsidR="001B777A" w:rsidRPr="00134410" w:rsidRDefault="00177C08" w:rsidP="00FC2F5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2"/>
                <w:szCs w:val="22"/>
              </w:rPr>
              <w:t>（代表</w:t>
            </w:r>
            <w:r w:rsidR="0005630D" w:rsidRPr="0013441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2"/>
                <w:szCs w:val="22"/>
              </w:rPr>
              <w:t>者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2"/>
                <w:szCs w:val="22"/>
              </w:rPr>
              <w:t>）</w:t>
            </w:r>
          </w:p>
        </w:tc>
        <w:tc>
          <w:tcPr>
            <w:tcW w:w="7491" w:type="dxa"/>
            <w:vAlign w:val="center"/>
          </w:tcPr>
          <w:p w14:paraId="65C1A1B4" w14:textId="77777777" w:rsidR="00363FE7" w:rsidRPr="00134410" w:rsidRDefault="003642B5" w:rsidP="00363FE7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氏</w:t>
            </w:r>
            <w:r w:rsidR="00363FE7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名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（ふりがな）</w:t>
            </w:r>
            <w:r w:rsidR="00363FE7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</w:p>
          <w:p w14:paraId="50655147" w14:textId="77777777" w:rsidR="00363FE7" w:rsidRPr="00134410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所属機関：</w:t>
            </w:r>
          </w:p>
          <w:p w14:paraId="59EBF74B" w14:textId="77777777" w:rsidR="00363FE7" w:rsidRPr="00134410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職　　　名：</w:t>
            </w:r>
          </w:p>
          <w:p w14:paraId="4C7AE4AB" w14:textId="77777777" w:rsidR="00363FE7" w:rsidRPr="00134410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住　　　所：</w:t>
            </w:r>
            <w:r w:rsidR="0005630D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 xml:space="preserve">　〒</w:t>
            </w:r>
          </w:p>
          <w:p w14:paraId="21A34798" w14:textId="77777777" w:rsidR="00363FE7" w:rsidRPr="00134410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電話番号：</w:t>
            </w:r>
          </w:p>
          <w:p w14:paraId="0FFE5309" w14:textId="77777777" w:rsidR="00363FE7" w:rsidRPr="00134410" w:rsidRDefault="00363FE7" w:rsidP="00363FE7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E-</w:t>
            </w:r>
            <w:r w:rsidR="0005630D" w:rsidRPr="0013441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Mail</w:t>
            </w:r>
            <w:r w:rsidR="0005630D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</w:p>
          <w:p w14:paraId="2AC43851" w14:textId="77777777" w:rsidR="0005630D" w:rsidRPr="00134410" w:rsidRDefault="00363FE7" w:rsidP="0005630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会員</w:t>
            </w:r>
            <w:r w:rsidR="0005630D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資格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：　</w:t>
            </w:r>
            <w:r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会員である　　　</w:t>
            </w:r>
            <w:r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入会申請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手続き中</w:t>
            </w:r>
            <w:r w:rsidR="0005630D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　（</w:t>
            </w:r>
            <w:r w:rsidR="0005630D" w:rsidRPr="00134410">
              <w:rPr>
                <w:rFonts w:ascii="ＭＳ 明朝" w:hAnsi="ＭＳ 明朝" w:cs="ＭＳ 明朝" w:hint="eastAsia"/>
                <w:color w:val="000000" w:themeColor="text1"/>
              </w:rPr>
              <w:t>➤</w:t>
            </w:r>
            <w:r w:rsidR="0005630D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該当するものに</w:t>
            </w:r>
            <w:r w:rsidR="0005630D" w:rsidRPr="00134410">
              <w:rPr>
                <w:rFonts w:ascii="Segoe UI Emoji" w:eastAsia="BIZ UDPゴシック" w:hAnsi="Segoe UI Emoji" w:cs="Segoe UI Emoji" w:hint="eastAsia"/>
                <w:color w:val="000000" w:themeColor="text1"/>
                <w:bdr w:val="single" w:sz="4" w:space="0" w:color="auto"/>
              </w:rPr>
              <w:t>✓</w:t>
            </w:r>
            <w:r w:rsidR="0005630D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）</w:t>
            </w:r>
          </w:p>
        </w:tc>
      </w:tr>
      <w:tr w:rsidR="00134410" w:rsidRPr="00134410" w14:paraId="413C9189" w14:textId="77777777" w:rsidTr="00FC2F50">
        <w:trPr>
          <w:trHeight w:val="646"/>
        </w:trPr>
        <w:tc>
          <w:tcPr>
            <w:tcW w:w="1814" w:type="dxa"/>
            <w:vAlign w:val="center"/>
          </w:tcPr>
          <w:p w14:paraId="615D6C2B" w14:textId="77777777" w:rsidR="006111ED" w:rsidRPr="00134410" w:rsidRDefault="00634216" w:rsidP="006111E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報告者2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580B92B3" w14:textId="77777777" w:rsidR="00327004" w:rsidRPr="00134410" w:rsidRDefault="006111ED" w:rsidP="00D04425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氏</w:t>
            </w:r>
            <w:r w:rsidR="00327004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名</w:t>
            </w:r>
            <w:r w:rsidR="003642B5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（ふりがな）</w:t>
            </w:r>
            <w:r w:rsidR="00327004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</w:p>
          <w:p w14:paraId="4F07B824" w14:textId="77777777" w:rsidR="00327004" w:rsidRPr="00134410" w:rsidRDefault="006111ED" w:rsidP="00D04425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所属機関</w:t>
            </w:r>
            <w:r w:rsidR="00327004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</w:p>
          <w:p w14:paraId="7630121E" w14:textId="77777777" w:rsidR="00C570D7" w:rsidRPr="00134410" w:rsidRDefault="006111ED" w:rsidP="00D04425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職</w:t>
            </w:r>
            <w:r w:rsidR="00327004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 xml:space="preserve">　　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名</w:t>
            </w:r>
            <w:r w:rsidR="00327004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</w:p>
          <w:p w14:paraId="2D340F52" w14:textId="77777777" w:rsidR="006111ED" w:rsidRPr="00134410" w:rsidRDefault="0005630D" w:rsidP="0005630D">
            <w:pPr>
              <w:rPr>
                <w:rFonts w:ascii="Segoe UI Symbol" w:eastAsia="BIZ UDPゴシック" w:hAnsi="Segoe UI Symbol" w:cs="Segoe UI Symbol"/>
                <w:color w:val="000000" w:themeColor="text1"/>
              </w:rPr>
            </w:pP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会員資格</w:t>
            </w:r>
            <w:r w:rsidR="00327004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：　</w:t>
            </w:r>
            <w:r w:rsidR="006111ED"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="006111ED"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</w:t>
            </w:r>
            <w:r w:rsidR="006111ED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会員である　　　</w:t>
            </w:r>
            <w:r w:rsidR="006111ED"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="006111ED"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</w:t>
            </w:r>
            <w:r w:rsidR="0006581E"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>入会申請</w:t>
            </w:r>
            <w:r w:rsidR="0006581E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手続き中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　（</w:t>
            </w:r>
            <w:r w:rsidRPr="00134410">
              <w:rPr>
                <w:rFonts w:ascii="ＭＳ 明朝" w:hAnsi="ＭＳ 明朝" w:cs="ＭＳ 明朝" w:hint="eastAsia"/>
                <w:color w:val="000000" w:themeColor="text1"/>
              </w:rPr>
              <w:t>➤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該当するものに</w:t>
            </w:r>
            <w:r w:rsidRPr="00134410">
              <w:rPr>
                <w:rFonts w:ascii="Segoe UI Emoji" w:eastAsia="BIZ UDPゴシック" w:hAnsi="Segoe UI Emoji" w:cs="Segoe UI Emoji" w:hint="eastAsia"/>
                <w:color w:val="000000" w:themeColor="text1"/>
                <w:bdr w:val="single" w:sz="4" w:space="0" w:color="auto"/>
              </w:rPr>
              <w:t>✓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）</w:t>
            </w:r>
          </w:p>
        </w:tc>
      </w:tr>
      <w:tr w:rsidR="00134410" w:rsidRPr="00134410" w14:paraId="0FBA48D8" w14:textId="77777777" w:rsidTr="00FC2F50">
        <w:trPr>
          <w:trHeight w:val="646"/>
        </w:trPr>
        <w:tc>
          <w:tcPr>
            <w:tcW w:w="1814" w:type="dxa"/>
            <w:vAlign w:val="center"/>
          </w:tcPr>
          <w:p w14:paraId="4BA7F8F4" w14:textId="12EA6ACD" w:rsidR="00C570D7" w:rsidRPr="00134410" w:rsidRDefault="00634216" w:rsidP="00D7216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報告者３</w:t>
            </w:r>
          </w:p>
          <w:p w14:paraId="460FE99A" w14:textId="77777777" w:rsidR="00FC2F50" w:rsidRPr="00134410" w:rsidRDefault="00FC2F50" w:rsidP="00FC2F50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6068DB9" w14:textId="1BB4CA7C" w:rsidR="007A10FF" w:rsidRPr="00134410" w:rsidRDefault="00FC2F50" w:rsidP="00FC2F50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＊</w:t>
            </w:r>
            <w:r w:rsidR="007A10FF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報告者が3名を超える場合は記入欄を追加して</w:t>
            </w:r>
            <w:r w:rsidR="00E05B67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ください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4477A6F5" w14:textId="77777777" w:rsidR="00327004" w:rsidRPr="00134410" w:rsidRDefault="00327004" w:rsidP="00327004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氏　　　名</w:t>
            </w:r>
            <w:r w:rsidR="003642B5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（ふりがな）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</w:p>
          <w:p w14:paraId="3D4CDA0C" w14:textId="77777777" w:rsidR="00327004" w:rsidRPr="00134410" w:rsidRDefault="00327004" w:rsidP="00327004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所属機関：</w:t>
            </w:r>
          </w:p>
          <w:p w14:paraId="4855DE6B" w14:textId="77777777" w:rsidR="00327004" w:rsidRPr="00134410" w:rsidRDefault="00327004" w:rsidP="00327004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lang w:eastAsia="zh-TW"/>
              </w:rPr>
              <w:t>職　　　名：</w:t>
            </w:r>
          </w:p>
          <w:p w14:paraId="21428378" w14:textId="77777777" w:rsidR="00C570D7" w:rsidRPr="00134410" w:rsidRDefault="0005630D" w:rsidP="0005630D">
            <w:pPr>
              <w:rPr>
                <w:rFonts w:ascii="Segoe UI Symbol" w:eastAsia="BIZ UDPゴシック" w:hAnsi="Segoe UI Symbol" w:cs="Segoe UI Symbol"/>
                <w:color w:val="000000" w:themeColor="text1"/>
              </w:rPr>
            </w:pP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会員資格</w:t>
            </w:r>
            <w:r w:rsidR="00327004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：　</w:t>
            </w:r>
            <w:r w:rsidR="00327004"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="00327004"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</w:t>
            </w:r>
            <w:r w:rsidR="00327004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会員である　　　</w:t>
            </w:r>
            <w:r w:rsidR="00327004"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="00327004"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</w:t>
            </w:r>
            <w:r w:rsidR="0006581E"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>入会申請</w:t>
            </w:r>
            <w:r w:rsidR="0006581E"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手続き中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　（</w:t>
            </w:r>
            <w:r w:rsidRPr="00134410">
              <w:rPr>
                <w:rFonts w:ascii="ＭＳ 明朝" w:hAnsi="ＭＳ 明朝" w:cs="ＭＳ 明朝" w:hint="eastAsia"/>
                <w:color w:val="000000" w:themeColor="text1"/>
              </w:rPr>
              <w:t>➤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該当するものに</w:t>
            </w:r>
            <w:r w:rsidRPr="00134410">
              <w:rPr>
                <w:rFonts w:ascii="Segoe UI Emoji" w:eastAsia="BIZ UDPゴシック" w:hAnsi="Segoe UI Emoji" w:cs="Segoe UI Emoji" w:hint="eastAsia"/>
                <w:color w:val="000000" w:themeColor="text1"/>
                <w:bdr w:val="single" w:sz="4" w:space="0" w:color="auto"/>
              </w:rPr>
              <w:t>✓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>）</w:t>
            </w:r>
          </w:p>
        </w:tc>
      </w:tr>
      <w:tr w:rsidR="00134410" w:rsidRPr="00134410" w14:paraId="2CE14984" w14:textId="77777777" w:rsidTr="00FC2F50">
        <w:trPr>
          <w:trHeight w:val="646"/>
        </w:trPr>
        <w:tc>
          <w:tcPr>
            <w:tcW w:w="1814" w:type="dxa"/>
            <w:vMerge w:val="restart"/>
            <w:vAlign w:val="center"/>
          </w:tcPr>
          <w:p w14:paraId="78894D6C" w14:textId="77777777" w:rsidR="007579F5" w:rsidRPr="00134410" w:rsidRDefault="007579F5" w:rsidP="00D7216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応募方法</w:t>
            </w:r>
          </w:p>
          <w:p w14:paraId="358DE648" w14:textId="77777777" w:rsidR="00A725A5" w:rsidRPr="00134410" w:rsidRDefault="007579F5" w:rsidP="00EB7F9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</w:t>
            </w:r>
            <w:r w:rsidR="00002102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）</w:t>
            </w:r>
            <w:r w:rsidR="00A725A5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または</w:t>
            </w:r>
            <w:r w:rsidR="00002102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2）の</w:t>
            </w:r>
          </w:p>
          <w:p w14:paraId="3E6C419B" w14:textId="1C6DA8C1" w:rsidR="00C570D7" w:rsidRPr="00134410" w:rsidRDefault="007579F5" w:rsidP="00EB7F9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いずれか</w:t>
            </w:r>
            <w:r w:rsidR="00A725A5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選択</w:t>
            </w:r>
          </w:p>
          <w:p w14:paraId="6BB05729" w14:textId="77777777" w:rsidR="00FC2F50" w:rsidRPr="00134410" w:rsidRDefault="00FC2F50" w:rsidP="00EB7F9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5A1DA1C9" w14:textId="1A3508B5" w:rsidR="0057766B" w:rsidRPr="00134410" w:rsidRDefault="00FC2F50" w:rsidP="00FC2F50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＊</w:t>
            </w:r>
            <w:r w:rsidR="00123B88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7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月</w:t>
            </w:r>
            <w:r w:rsidR="007E3634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20</w:t>
            </w:r>
            <w:r w:rsidR="002C5B13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日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までに</w:t>
            </w:r>
            <w:r w:rsidR="00E05B67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1）の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部会報告が困難な場合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は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2）で直接申し込んで</w:t>
            </w:r>
            <w:r w:rsidR="00A725A5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下さい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3DD48AFD" w14:textId="77777777" w:rsidR="007579F5" w:rsidRPr="00134410" w:rsidRDefault="00705F51" w:rsidP="00D04425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Pr="00134410">
              <w:rPr>
                <w:rFonts w:ascii="Segoe UI Symbol" w:eastAsia="BIZ UDPゴシック" w:hAnsi="Segoe UI Symbol" w:cs="Segoe UI Symbol" w:hint="eastAsia"/>
                <w:color w:val="000000" w:themeColor="text1"/>
              </w:rPr>
              <w:t xml:space="preserve">　</w:t>
            </w:r>
            <w:r w:rsidR="007579F5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（１）地域部会報告</w:t>
            </w:r>
            <w:r w:rsidR="00C26AD9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を行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う。</w:t>
            </w:r>
          </w:p>
          <w:p w14:paraId="1DE4E620" w14:textId="2AE6FE55" w:rsidR="00EB7F9E" w:rsidRPr="00134410" w:rsidRDefault="00EB7F9E" w:rsidP="001C062F">
            <w:pPr>
              <w:spacing w:line="360" w:lineRule="auto"/>
              <w:ind w:firstLineChars="200" w:firstLine="420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報告</w:t>
            </w:r>
            <w:r w:rsidR="00E5735C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（予定）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日：</w:t>
            </w:r>
            <w:r w:rsidR="00E5735C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134410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年　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月　　　　日</w:t>
            </w:r>
            <w:r w:rsidR="00FF21B3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（</w:t>
            </w:r>
            <w:r w:rsidR="0057766B" w:rsidRPr="00134410">
              <w:rPr>
                <w:rFonts w:ascii="ＭＳ 明朝" w:hAnsi="ＭＳ 明朝" w:cs="ＭＳ 明朝" w:hint="eastAsia"/>
                <w:color w:val="000000" w:themeColor="text1"/>
              </w:rPr>
              <w:t>➤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報告（予定）日を記入）</w:t>
            </w:r>
          </w:p>
          <w:p w14:paraId="715D27C6" w14:textId="7441BF76" w:rsidR="001C062F" w:rsidRPr="00134410" w:rsidRDefault="005A6744" w:rsidP="00B527EB">
            <w:pPr>
              <w:spacing w:line="360" w:lineRule="auto"/>
              <w:ind w:firstLineChars="200" w:firstLine="42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部　会：　　　　</w:t>
            </w:r>
            <w:r w:rsidR="007579F5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東日本部会</w:t>
            </w:r>
            <w:r w:rsidR="0017265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・　　　</w:t>
            </w:r>
            <w:r w:rsidR="001C062F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西日本部会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（</w:t>
            </w:r>
            <w:r w:rsidR="0057766B" w:rsidRPr="00134410">
              <w:rPr>
                <w:rFonts w:ascii="ＭＳ 明朝" w:hAnsi="ＭＳ 明朝" w:cs="ＭＳ 明朝" w:hint="eastAsia"/>
                <w:color w:val="000000" w:themeColor="text1"/>
              </w:rPr>
              <w:t>➤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報告部会に〇）</w:t>
            </w:r>
          </w:p>
          <w:p w14:paraId="195B0509" w14:textId="77777777" w:rsidR="00FC2F50" w:rsidRPr="00134410" w:rsidRDefault="00FC2F50" w:rsidP="00FC2F50">
            <w:pPr>
              <w:ind w:firstLineChars="200" w:firstLine="42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1DCBC214" w14:textId="77777777" w:rsidR="00DA46EE" w:rsidRPr="00134410" w:rsidRDefault="0057766B" w:rsidP="00FC2F50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</w:t>
            </w:r>
            <w:r w:rsidR="00E5735C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申込書の受け付け後、準備委員会により、</w:t>
            </w:r>
            <w:r w:rsidR="00FF21B3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部会報告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実施</w:t>
            </w:r>
            <w:r w:rsidR="00FF21B3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と部会長の</w:t>
            </w:r>
            <w:r w:rsidR="00DA46EE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推薦を確認</w:t>
            </w:r>
            <w:r w:rsidR="002C5B13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上</w:t>
            </w:r>
            <w:r w:rsidR="00DA46EE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、報告</w:t>
            </w:r>
            <w:r w:rsidR="002C5B13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申し込み</w:t>
            </w:r>
            <w:r w:rsidR="00DA46EE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受理します。</w:t>
            </w:r>
          </w:p>
        </w:tc>
      </w:tr>
      <w:tr w:rsidR="00134410" w:rsidRPr="00134410" w14:paraId="5C99D92C" w14:textId="77777777" w:rsidTr="00FC2F50">
        <w:trPr>
          <w:trHeight w:val="699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59CE1508" w14:textId="77777777" w:rsidR="007579F5" w:rsidRPr="00134410" w:rsidRDefault="007579F5" w:rsidP="00D7216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75FE4018" w14:textId="77777777" w:rsidR="002C5B13" w:rsidRPr="00134410" w:rsidRDefault="00705F51" w:rsidP="002C5B13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Segoe UI Symbol" w:eastAsia="BIZ UDPゴシック" w:hAnsi="Segoe UI Symbol" w:cs="Segoe UI Symbol"/>
                <w:color w:val="000000" w:themeColor="text1"/>
              </w:rPr>
              <w:t>☐</w:t>
            </w:r>
            <w:r w:rsidRPr="00134410">
              <w:rPr>
                <w:rFonts w:ascii="BIZ UDPゴシック" w:eastAsia="BIZ UDPゴシック" w:hAnsi="BIZ UDPゴシック" w:cs="BIZ UDPゴシック" w:hint="eastAsia"/>
                <w:color w:val="000000" w:themeColor="text1"/>
              </w:rPr>
              <w:t xml:space="preserve">　</w:t>
            </w:r>
            <w:r w:rsidR="007579F5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（2）地域部会報告を</w:t>
            </w:r>
            <w:r w:rsidR="00C26AD9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行わ</w:t>
            </w:r>
            <w:r w:rsidR="00FF21B3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ず、直接申し込む</w:t>
            </w:r>
            <w:r w:rsidR="0057766B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。</w:t>
            </w:r>
          </w:p>
          <w:p w14:paraId="5209CA11" w14:textId="6EC2007C" w:rsidR="00E31C42" w:rsidRPr="00134410" w:rsidRDefault="00E31C42" w:rsidP="002C5B13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応募多数の場合は、地域部会報告者が優先となります。</w:t>
            </w:r>
          </w:p>
        </w:tc>
      </w:tr>
      <w:tr w:rsidR="00134410" w:rsidRPr="00134410" w14:paraId="69BADD76" w14:textId="77777777" w:rsidTr="00FC2F50">
        <w:trPr>
          <w:trHeight w:val="1121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52D5583" w14:textId="2AD34741" w:rsidR="00C26AD9" w:rsidRPr="00134410" w:rsidRDefault="00FC2F50" w:rsidP="00FC2F5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報告</w:t>
            </w:r>
            <w:r w:rsidR="002C5B13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用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パソコン</w:t>
            </w:r>
            <w:r w:rsidR="002C5B13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 w:rsidR="003E7698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持込み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4801021D" w14:textId="2399885D" w:rsidR="00420E50" w:rsidRPr="00134410" w:rsidRDefault="00C570D7" w:rsidP="00E31C42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□　有</w:t>
            </w:r>
            <w:r w:rsidR="00420E50"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・　　　□　無</w:t>
            </w:r>
          </w:p>
        </w:tc>
      </w:tr>
      <w:tr w:rsidR="00134410" w:rsidRPr="00134410" w14:paraId="7FE0BEE1" w14:textId="77777777" w:rsidTr="00FC2F50">
        <w:trPr>
          <w:trHeight w:val="1121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CFEB401" w14:textId="62E3BB7F" w:rsidR="00C26AD9" w:rsidRPr="00134410" w:rsidRDefault="00C26AD9" w:rsidP="009D608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</w:rPr>
              <w:t>論題</w:t>
            </w:r>
          </w:p>
        </w:tc>
        <w:tc>
          <w:tcPr>
            <w:tcW w:w="7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8120" w14:textId="77777777" w:rsidR="00C26AD9" w:rsidRPr="00134410" w:rsidRDefault="00C26AD9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C027EA5" w14:textId="77777777" w:rsidR="003E7698" w:rsidRPr="00134410" w:rsidRDefault="003E7698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46C1477F" w14:textId="645FFDED" w:rsidR="003E7698" w:rsidRPr="00134410" w:rsidRDefault="009D6083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</w:t>
            </w:r>
            <w:r w:rsidRPr="00134410">
              <w:rPr>
                <w:rFonts w:ascii="BIZ UDPゴシック" w:eastAsia="BIZ UDPゴシック" w:hAnsi="BIZ UDPゴシック" w:cs="Calibri" w:hint="eastAsia"/>
                <w:color w:val="000000" w:themeColor="text1"/>
                <w:sz w:val="20"/>
                <w:szCs w:val="20"/>
              </w:rPr>
              <w:t>原則として応募後の変更はご遠慮</w:t>
            </w:r>
            <w:r w:rsidR="00FC2F50" w:rsidRPr="00134410">
              <w:rPr>
                <w:rFonts w:ascii="BIZ UDPゴシック" w:eastAsia="BIZ UDPゴシック" w:hAnsi="BIZ UDPゴシック" w:cs="Calibri" w:hint="eastAsia"/>
                <w:color w:val="000000" w:themeColor="text1"/>
                <w:sz w:val="20"/>
                <w:szCs w:val="20"/>
              </w:rPr>
              <w:t>くださる</w:t>
            </w:r>
            <w:r w:rsidRPr="00134410">
              <w:rPr>
                <w:rFonts w:ascii="BIZ UDPゴシック" w:eastAsia="BIZ UDPゴシック" w:hAnsi="BIZ UDPゴシック" w:cs="Calibri" w:hint="eastAsia"/>
                <w:color w:val="000000" w:themeColor="text1"/>
                <w:sz w:val="20"/>
                <w:szCs w:val="20"/>
              </w:rPr>
              <w:t>ようお願いします</w:t>
            </w:r>
          </w:p>
        </w:tc>
      </w:tr>
    </w:tbl>
    <w:p w14:paraId="6C07C595" w14:textId="77777777" w:rsidR="007E0B3A" w:rsidRPr="00134410" w:rsidRDefault="00B35B94" w:rsidP="00562CE6">
      <w:pPr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134410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lastRenderedPageBreak/>
        <w:t>＜</w:t>
      </w:r>
      <w:r w:rsidR="00562CE6" w:rsidRPr="00134410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報告要旨</w:t>
      </w:r>
      <w:r w:rsidRPr="00134410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＞</w:t>
      </w:r>
    </w:p>
    <w:p w14:paraId="0133CB1C" w14:textId="77777777" w:rsidR="00562CE6" w:rsidRPr="00134410" w:rsidRDefault="00562CE6" w:rsidP="00562CE6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応募方法（1）</w:t>
      </w:r>
      <w:r w:rsidR="007E0B3A"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：180</w:t>
      </w:r>
      <w:r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～</w:t>
      </w:r>
      <w:r w:rsidR="007E0B3A"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200</w:t>
      </w:r>
      <w:r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字</w:t>
      </w:r>
      <w:r w:rsidR="007A10FF"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／ </w:t>
      </w:r>
      <w:r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応募方法（2）</w:t>
      </w:r>
      <w:r w:rsidR="007E0B3A"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：6,000</w:t>
      </w:r>
      <w:r w:rsidRPr="00134410">
        <w:rPr>
          <w:rFonts w:ascii="BIZ UDPゴシック" w:eastAsia="BIZ UDPゴシック" w:hAnsi="BIZ UDPゴシック" w:hint="eastAsia"/>
          <w:color w:val="000000" w:themeColor="text1"/>
          <w:szCs w:val="21"/>
        </w:rPr>
        <w:t>字程度（図表、参考文献を含む）</w:t>
      </w:r>
    </w:p>
    <w:p w14:paraId="3B03ACE4" w14:textId="77777777" w:rsidR="00BA133A" w:rsidRPr="00134410" w:rsidRDefault="00BA133A" w:rsidP="007E0B3A">
      <w:pPr>
        <w:ind w:right="-1"/>
        <w:jc w:val="left"/>
        <w:rPr>
          <w:rFonts w:ascii="BIZ UDPゴシック" w:eastAsia="BIZ UDPゴシック" w:hAnsi="BIZ UDPゴシック"/>
          <w:color w:val="000000" w:themeColor="text1"/>
        </w:rPr>
      </w:pPr>
      <w:bookmarkStart w:id="0" w:name="_Hlk130381140"/>
      <w:r w:rsidRPr="00134410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C06D0F" w:rsidRPr="00134410">
        <w:rPr>
          <w:rFonts w:ascii="BIZ UDPゴシック" w:eastAsia="BIZ UDPゴシック" w:hAnsi="BIZ UDPゴシック" w:hint="eastAsia"/>
          <w:color w:val="000000" w:themeColor="text1"/>
        </w:rPr>
        <w:t>（1）・（2）とも、</w:t>
      </w:r>
      <w:r w:rsidRPr="00134410">
        <w:rPr>
          <w:rFonts w:ascii="BIZ UDPゴシック" w:eastAsia="BIZ UDPゴシック" w:hAnsi="BIZ UDPゴシック" w:hint="eastAsia"/>
          <w:color w:val="000000" w:themeColor="text1"/>
        </w:rPr>
        <w:t>➡の箇所から記入してください。</w:t>
      </w:r>
      <w:r w:rsidR="0005630D" w:rsidRPr="00134410">
        <w:rPr>
          <w:rFonts w:ascii="BIZ UDPゴシック" w:eastAsia="BIZ UDPゴシック" w:hAnsi="BIZ UDPゴシック" w:hint="eastAsia"/>
          <w:color w:val="000000" w:themeColor="text1"/>
        </w:rPr>
        <w:t>なお、本用紙は4</w:t>
      </w:r>
      <w:r w:rsidR="0005630D" w:rsidRPr="00134410">
        <w:rPr>
          <w:rFonts w:ascii="BIZ UDPゴシック" w:eastAsia="BIZ UDPゴシック" w:hAnsi="BIZ UDPゴシック"/>
          <w:color w:val="000000" w:themeColor="text1"/>
        </w:rPr>
        <w:t>3</w:t>
      </w:r>
      <w:r w:rsidR="0005630D" w:rsidRPr="00134410">
        <w:rPr>
          <w:rFonts w:ascii="BIZ UDPゴシック" w:eastAsia="BIZ UDPゴシック" w:hAnsi="BIZ UDPゴシック" w:hint="eastAsia"/>
          <w:color w:val="000000" w:themeColor="text1"/>
        </w:rPr>
        <w:t>字×</w:t>
      </w:r>
      <w:r w:rsidR="0005630D" w:rsidRPr="00134410">
        <w:rPr>
          <w:rFonts w:ascii="BIZ UDPゴシック" w:eastAsia="BIZ UDPゴシック" w:hAnsi="BIZ UDPゴシック"/>
          <w:color w:val="000000" w:themeColor="text1"/>
        </w:rPr>
        <w:t>43</w:t>
      </w:r>
      <w:r w:rsidR="0005630D" w:rsidRPr="00134410">
        <w:rPr>
          <w:rFonts w:ascii="BIZ UDPゴシック" w:eastAsia="BIZ UDPゴシック" w:hAnsi="BIZ UDPゴシック" w:hint="eastAsia"/>
          <w:color w:val="000000" w:themeColor="text1"/>
        </w:rPr>
        <w:t>行に設定しています。</w:t>
      </w:r>
      <w:r w:rsidRPr="00134410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170C77C1" w14:textId="77777777" w:rsidR="00BA133A" w:rsidRPr="00134410" w:rsidRDefault="00BA133A" w:rsidP="007E0B3A">
      <w:pPr>
        <w:ind w:right="-1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545AECA5" w14:textId="77777777" w:rsidR="00BA133A" w:rsidRPr="00134410" w:rsidRDefault="00BA133A" w:rsidP="007E0B3A">
      <w:pPr>
        <w:ind w:right="-1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134410">
        <w:rPr>
          <w:rFonts w:ascii="BIZ UDP明朝 Medium" w:eastAsia="BIZ UDP明朝 Medium" w:hAnsi="BIZ UDP明朝 Medium" w:hint="eastAsia"/>
          <w:color w:val="000000" w:themeColor="text1"/>
        </w:rPr>
        <w:t>➡</w:t>
      </w:r>
    </w:p>
    <w:p w14:paraId="3F35655C" w14:textId="77777777" w:rsidR="00BA133A" w:rsidRPr="00134410" w:rsidRDefault="00BA133A" w:rsidP="007E0B3A">
      <w:pPr>
        <w:ind w:right="-1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7E7E5814" w14:textId="77777777" w:rsidR="00BA133A" w:rsidRPr="00134410" w:rsidRDefault="00BA133A" w:rsidP="007E0B3A">
      <w:pPr>
        <w:ind w:right="-1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5005F96A" w14:textId="77777777" w:rsidR="00BA133A" w:rsidRPr="00134410" w:rsidRDefault="00BA133A" w:rsidP="007E0B3A">
      <w:pPr>
        <w:ind w:right="-1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103E44FB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3FE9131F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6B8F601B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666CF76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6131D22F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4F5939B4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2D07860F" w14:textId="77777777" w:rsidR="00EB3BB8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14AEB4DC" w14:textId="77777777" w:rsidR="00BA133A" w:rsidRPr="00134410" w:rsidRDefault="00EB3BB8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134410">
        <w:rPr>
          <w:rFonts w:ascii="BIZ UDPゴシック" w:eastAsia="BIZ UDPゴシック" w:hAnsi="BIZ UDPゴシック"/>
          <w:color w:val="000000" w:themeColor="text1"/>
          <w:sz w:val="24"/>
        </w:rPr>
        <w:br w:type="page"/>
      </w:r>
      <w:r w:rsidR="00BA133A" w:rsidRPr="00134410">
        <w:rPr>
          <w:rFonts w:ascii="BIZ UDPゴシック" w:eastAsia="BIZ UDPゴシック" w:hAnsi="BIZ UDPゴシック"/>
          <w:color w:val="000000" w:themeColor="text1"/>
          <w:sz w:val="24"/>
        </w:rPr>
        <w:t>＜</w:t>
      </w:r>
      <w:r w:rsidR="0027675E" w:rsidRPr="00134410">
        <w:rPr>
          <w:rFonts w:ascii="BIZ UDPゴシック" w:eastAsia="BIZ UDPゴシック" w:hAnsi="BIZ UDPゴシック" w:hint="eastAsia"/>
          <w:color w:val="000000" w:themeColor="text1"/>
          <w:sz w:val="24"/>
        </w:rPr>
        <w:t>申込書の</w:t>
      </w:r>
      <w:r w:rsidR="00BA133A" w:rsidRPr="00134410">
        <w:rPr>
          <w:rFonts w:ascii="BIZ UDPゴシック" w:eastAsia="BIZ UDPゴシック" w:hAnsi="BIZ UDPゴシック" w:hint="eastAsia"/>
          <w:color w:val="000000" w:themeColor="text1"/>
          <w:sz w:val="24"/>
        </w:rPr>
        <w:t>提出先・</w:t>
      </w:r>
      <w:r w:rsidR="00BA133A" w:rsidRPr="00134410">
        <w:rPr>
          <w:rFonts w:ascii="BIZ UDPゴシック" w:eastAsia="BIZ UDPゴシック" w:hAnsi="BIZ UDPゴシック"/>
          <w:color w:val="000000" w:themeColor="text1"/>
          <w:sz w:val="24"/>
        </w:rPr>
        <w:t>連絡先＞</w:t>
      </w:r>
    </w:p>
    <w:p w14:paraId="0D5D135F" w14:textId="77777777" w:rsidR="0019448C" w:rsidRPr="00134410" w:rsidRDefault="0019448C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46BCE6DF" w14:textId="410A9F5D" w:rsidR="00BA133A" w:rsidRPr="00134410" w:rsidRDefault="00BA133A" w:rsidP="00C06D0F">
      <w:pPr>
        <w:ind w:right="-1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  <w:lang w:eastAsia="zh-TW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zh-TW"/>
        </w:rPr>
        <w:t>非営利法人研究学会　第</w:t>
      </w:r>
      <w:r w:rsidR="007E3634"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zh-TW"/>
        </w:rPr>
        <w:t>30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zh-TW"/>
        </w:rPr>
        <w:t>回大会準備委員会</w:t>
      </w:r>
    </w:p>
    <w:p w14:paraId="74E4D356" w14:textId="5A523B41" w:rsidR="00C06D0F" w:rsidRPr="00134410" w:rsidRDefault="00BA133A" w:rsidP="00C06D0F">
      <w:pPr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E-m</w:t>
      </w:r>
      <w:r w:rsidRPr="0013441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ail</w:t>
      </w:r>
      <w:r w:rsidR="007332DA"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（</w:t>
      </w:r>
      <w:r w:rsidR="00123B88"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全国大会</w:t>
      </w:r>
      <w:r w:rsidR="007332DA"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専用アドレス）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：</w:t>
      </w:r>
      <w:r w:rsidR="00AF2A26" w:rsidRPr="0013441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2026</w:t>
      </w:r>
      <w:r w:rsidR="00E34BF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taikai</w:t>
      </w:r>
      <w:r w:rsidR="00AF2A26" w:rsidRPr="0013441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@npobp.info</w:t>
      </w:r>
    </w:p>
    <w:p w14:paraId="098C8188" w14:textId="77777777" w:rsidR="007332DA" w:rsidRPr="00134410" w:rsidRDefault="007332DA" w:rsidP="00C06D0F">
      <w:pPr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6E51F879" w14:textId="77777777" w:rsidR="00E978F0" w:rsidRPr="00134410" w:rsidRDefault="00E978F0" w:rsidP="00C06D0F">
      <w:pPr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9B63164" w14:textId="28F7A90B" w:rsidR="00C06D0F" w:rsidRPr="00134410" w:rsidRDefault="00C06D0F" w:rsidP="00C06D0F">
      <w:pPr>
        <w:jc w:val="left"/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  <w:r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 xml:space="preserve">提出期限　：　</w:t>
      </w:r>
      <w:r w:rsidRPr="00134410">
        <w:rPr>
          <w:rFonts w:ascii="BIZ UDPゴシック" w:eastAsia="BIZ UDPゴシック" w:hAnsi="BIZ UDPゴシック"/>
          <w:color w:val="000000" w:themeColor="text1"/>
          <w:sz w:val="24"/>
          <w:u w:val="single"/>
        </w:rPr>
        <w:t>202</w:t>
      </w:r>
      <w:r w:rsidR="007E3634"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6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年</w:t>
      </w:r>
      <w:r w:rsidR="00123B88"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7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月</w:t>
      </w:r>
      <w:r w:rsidR="007E3634"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20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日</w:t>
      </w:r>
      <w:r w:rsidR="00EB3BB8"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（</w:t>
      </w:r>
      <w:r w:rsidR="007E3634"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月</w:t>
      </w:r>
      <w:r w:rsidR="00EB3BB8"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）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必着</w:t>
      </w:r>
    </w:p>
    <w:bookmarkEnd w:id="0"/>
    <w:p w14:paraId="3D91B7D9" w14:textId="77777777" w:rsidR="008C3092" w:rsidRPr="00134410" w:rsidRDefault="008C3092" w:rsidP="00432AB4">
      <w:pPr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1A46D69A" w14:textId="77777777" w:rsidR="008C3092" w:rsidRPr="00134410" w:rsidRDefault="008C3092" w:rsidP="00432AB4">
      <w:pPr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2AA39276" w14:textId="77777777" w:rsidR="0027675E" w:rsidRPr="00134410" w:rsidRDefault="0027675E" w:rsidP="00432AB4">
      <w:pPr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60367B67" w14:textId="77777777" w:rsidR="003D1398" w:rsidRPr="00134410" w:rsidRDefault="00BA133A" w:rsidP="003D1398">
      <w:pPr>
        <w:ind w:right="8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134410">
        <w:rPr>
          <w:rFonts w:ascii="Segoe UI Emoji" w:eastAsia="BIZ UDPゴシック" w:hAnsi="Segoe UI Emoji" w:cs="Segoe UI Emoji" w:hint="eastAsia"/>
          <w:color w:val="000000" w:themeColor="text1"/>
          <w:sz w:val="22"/>
          <w:szCs w:val="22"/>
        </w:rPr>
        <w:t>◆</w:t>
      </w:r>
      <w:r w:rsidR="00EB3BB8" w:rsidRPr="00134410">
        <w:rPr>
          <w:rFonts w:ascii="Segoe UI Emoji" w:eastAsia="BIZ UDPゴシック" w:hAnsi="Segoe UI Emoji" w:cs="Segoe UI Emoji" w:hint="eastAsia"/>
          <w:color w:val="000000" w:themeColor="text1"/>
          <w:sz w:val="22"/>
          <w:szCs w:val="22"/>
        </w:rPr>
        <w:t>大会準備委員会</w:t>
      </w:r>
      <w:r w:rsidR="003D1398"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使用欄</w:t>
      </w:r>
      <w:r w:rsidRPr="0013441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（申込者は記入不要）</w:t>
      </w:r>
    </w:p>
    <w:p w14:paraId="252903A6" w14:textId="77777777" w:rsidR="00EB3BB8" w:rsidRPr="00134410" w:rsidRDefault="00EB3BB8" w:rsidP="003D1398">
      <w:pPr>
        <w:ind w:right="84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134410" w:rsidRPr="00134410" w14:paraId="562DFBE2" w14:textId="77777777" w:rsidTr="0019448C">
        <w:tc>
          <w:tcPr>
            <w:tcW w:w="2518" w:type="dxa"/>
          </w:tcPr>
          <w:p w14:paraId="317DB9FE" w14:textId="77777777" w:rsidR="003D1398" w:rsidRPr="00134410" w:rsidRDefault="00A6042C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申込書</w:t>
            </w:r>
            <w:r w:rsidR="000045CC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受付日</w:t>
            </w:r>
          </w:p>
        </w:tc>
        <w:tc>
          <w:tcPr>
            <w:tcW w:w="5528" w:type="dxa"/>
          </w:tcPr>
          <w:p w14:paraId="3F551213" w14:textId="7F1FFE5C" w:rsidR="003D1398" w:rsidRPr="00134410" w:rsidRDefault="0057766B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2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  <w:t>02</w:t>
            </w:r>
            <w:r w:rsidR="001778ED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6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年　　　　月　　　　日</w:t>
            </w:r>
            <w:r w:rsidR="00A6042C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3DA343B6" w14:textId="77777777" w:rsidR="00A6042C" w:rsidRPr="00134410" w:rsidRDefault="00A6042C" w:rsidP="0057766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3B696AAB" w14:textId="77777777" w:rsidR="00B4560F" w:rsidRPr="00134410" w:rsidRDefault="00B4560F" w:rsidP="0057766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134410" w:rsidRPr="00134410" w14:paraId="66C1C330" w14:textId="77777777" w:rsidTr="0019448C">
        <w:tc>
          <w:tcPr>
            <w:tcW w:w="2518" w:type="dxa"/>
          </w:tcPr>
          <w:p w14:paraId="3D24FE2B" w14:textId="77777777" w:rsidR="00B4560F" w:rsidRPr="00134410" w:rsidRDefault="003D1398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会員状況</w:t>
            </w:r>
            <w:r w:rsidR="006C4756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確認</w:t>
            </w:r>
            <w:r w:rsidR="00B4560F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</w:t>
            </w:r>
          </w:p>
          <w:p w14:paraId="4F379522" w14:textId="77777777" w:rsidR="003D1398" w:rsidRPr="00134410" w:rsidRDefault="003D1398" w:rsidP="00B4560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（</w:t>
            </w:r>
            <w:r w:rsidR="00B4560F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学会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事務局）</w:t>
            </w:r>
          </w:p>
        </w:tc>
        <w:tc>
          <w:tcPr>
            <w:tcW w:w="5528" w:type="dxa"/>
          </w:tcPr>
          <w:p w14:paraId="22610734" w14:textId="5F9F102E" w:rsidR="003D1398" w:rsidRPr="00134410" w:rsidRDefault="00A6042C" w:rsidP="0019448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  <w:t>02</w:t>
            </w:r>
            <w:r w:rsidR="001778ED"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年　　　　月　　　　日　　</w:t>
            </w:r>
            <w:r w:rsidR="00B4560F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　　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□入会申請受理</w:t>
            </w:r>
          </w:p>
          <w:p w14:paraId="7F5E2529" w14:textId="77777777" w:rsidR="00A6042C" w:rsidRPr="00134410" w:rsidRDefault="00A6042C" w:rsidP="00A6042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</w:p>
          <w:p w14:paraId="59C49CD7" w14:textId="77777777" w:rsidR="00B4560F" w:rsidRPr="00134410" w:rsidRDefault="00B4560F" w:rsidP="00A6042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34410" w:rsidRPr="00134410" w14:paraId="4D79D6B1" w14:textId="77777777" w:rsidTr="0019448C">
        <w:tc>
          <w:tcPr>
            <w:tcW w:w="2518" w:type="dxa"/>
          </w:tcPr>
          <w:p w14:paraId="3269F589" w14:textId="77777777" w:rsidR="00B4560F" w:rsidRPr="00134410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1)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場合：</w:t>
            </w:r>
          </w:p>
          <w:p w14:paraId="25FD4E3B" w14:textId="77777777" w:rsidR="00B4560F" w:rsidRPr="00134410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地域部会報告</w:t>
            </w:r>
            <w:r w:rsidR="006C4756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確認</w:t>
            </w:r>
          </w:p>
        </w:tc>
        <w:tc>
          <w:tcPr>
            <w:tcW w:w="5528" w:type="dxa"/>
          </w:tcPr>
          <w:p w14:paraId="01AEEF86" w14:textId="5717F0A3" w:rsidR="00B4560F" w:rsidRPr="00134410" w:rsidRDefault="00B4560F" w:rsidP="0019448C">
            <w:pPr>
              <w:ind w:right="34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  <w:t>02</w:t>
            </w:r>
            <w:r w:rsidR="001778ED"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年　　　　月　　　　日　報告　□東日本部会</w:t>
            </w:r>
          </w:p>
          <w:p w14:paraId="2F27A319" w14:textId="77777777" w:rsidR="00B4560F" w:rsidRPr="00134410" w:rsidRDefault="00B4560F" w:rsidP="00B4560F">
            <w:pPr>
              <w:ind w:right="34" w:firstLineChars="1500" w:firstLine="330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西日本部会</w:t>
            </w:r>
          </w:p>
          <w:p w14:paraId="1EA8D180" w14:textId="77777777" w:rsidR="00B4560F" w:rsidRPr="00134410" w:rsidRDefault="00B4560F" w:rsidP="00B4560F">
            <w:pPr>
              <w:ind w:right="34" w:firstLineChars="1500" w:firstLine="330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134410" w:rsidRPr="00134410" w14:paraId="7A1EAE91" w14:textId="77777777" w:rsidTr="0019448C">
        <w:tc>
          <w:tcPr>
            <w:tcW w:w="2518" w:type="dxa"/>
          </w:tcPr>
          <w:p w14:paraId="562E312C" w14:textId="77777777" w:rsidR="00B4560F" w:rsidRPr="00134410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1)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場合：</w:t>
            </w:r>
          </w:p>
          <w:p w14:paraId="45213BE7" w14:textId="77777777" w:rsidR="003D1398" w:rsidRPr="00134410" w:rsidRDefault="000045CC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地域</w:t>
            </w:r>
            <w:r w:rsidR="0017265B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部会長推薦</w:t>
            </w:r>
            <w:r w:rsidR="006C4756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17265B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確認</w:t>
            </w:r>
          </w:p>
        </w:tc>
        <w:tc>
          <w:tcPr>
            <w:tcW w:w="5528" w:type="dxa"/>
          </w:tcPr>
          <w:p w14:paraId="2703DB5F" w14:textId="1FA0546E" w:rsidR="003D1398" w:rsidRPr="00134410" w:rsidRDefault="00A6042C" w:rsidP="0019448C">
            <w:pPr>
              <w:ind w:right="34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2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  <w:t>02</w:t>
            </w:r>
            <w:r w:rsidR="001778ED"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  <w:t>6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年　　　　月　　　　日　推薦　□東日本部</w:t>
            </w:r>
            <w:r w:rsidR="0019448C"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>会長</w:t>
            </w:r>
          </w:p>
          <w:p w14:paraId="5A0385CE" w14:textId="77777777" w:rsidR="00A6042C" w:rsidRPr="00134410" w:rsidRDefault="00A6042C" w:rsidP="0019448C">
            <w:pPr>
              <w:ind w:right="210" w:firstLineChars="1500" w:firstLine="330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西日本部会長</w:t>
            </w:r>
          </w:p>
          <w:p w14:paraId="543115D0" w14:textId="77777777" w:rsidR="00B4560F" w:rsidRPr="00134410" w:rsidRDefault="00B4560F" w:rsidP="0019448C">
            <w:pPr>
              <w:ind w:right="210" w:firstLineChars="1500" w:firstLine="330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134410" w:rsidRPr="00134410" w14:paraId="05CE331C" w14:textId="77777777" w:rsidTr="0019448C">
        <w:tc>
          <w:tcPr>
            <w:tcW w:w="2518" w:type="dxa"/>
          </w:tcPr>
          <w:p w14:paraId="061BE0FF" w14:textId="77777777" w:rsidR="0017265B" w:rsidRPr="00134410" w:rsidRDefault="00A6042C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申込み受理日</w:t>
            </w:r>
          </w:p>
        </w:tc>
        <w:tc>
          <w:tcPr>
            <w:tcW w:w="5528" w:type="dxa"/>
          </w:tcPr>
          <w:p w14:paraId="769354E6" w14:textId="2C017A0C" w:rsidR="0017265B" w:rsidRPr="00134410" w:rsidRDefault="00A6042C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2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  <w:t>02</w:t>
            </w:r>
            <w:r w:rsidR="001778ED"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  <w:t>6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年　　　　月　　　　日　</w:t>
            </w:r>
          </w:p>
          <w:p w14:paraId="0D2CF996" w14:textId="77777777" w:rsidR="00B4560F" w:rsidRPr="00134410" w:rsidRDefault="00B4560F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16FB70D" w14:textId="77777777" w:rsidR="00A6042C" w:rsidRPr="00134410" w:rsidRDefault="00A6042C" w:rsidP="0019448C">
            <w:pPr>
              <w:ind w:firstLineChars="300" w:firstLine="66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134410" w:rsidRPr="00134410" w14:paraId="03CC1B25" w14:textId="77777777" w:rsidTr="0019448C">
        <w:tc>
          <w:tcPr>
            <w:tcW w:w="2518" w:type="dxa"/>
          </w:tcPr>
          <w:p w14:paraId="528B744A" w14:textId="77777777" w:rsidR="00A6042C" w:rsidRPr="00134410" w:rsidRDefault="00A6042C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申込者あて通知</w:t>
            </w:r>
          </w:p>
          <w:p w14:paraId="4AF920C9" w14:textId="77777777" w:rsidR="00B4560F" w:rsidRPr="00134410" w:rsidRDefault="00B4560F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（1）の場合、地域部会長にも同時</w:t>
            </w:r>
            <w:r w:rsidR="006C4756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に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通知</w:t>
            </w:r>
            <w:r w:rsidR="006C4756" w:rsidRPr="0013441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528" w:type="dxa"/>
          </w:tcPr>
          <w:p w14:paraId="526B9A0E" w14:textId="426E7A6E" w:rsidR="00A6042C" w:rsidRPr="00134410" w:rsidRDefault="00A6042C" w:rsidP="0019448C">
            <w:pPr>
              <w:wordWrap w:val="0"/>
              <w:ind w:right="84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2</w:t>
            </w:r>
            <w:r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  <w:t>02</w:t>
            </w:r>
            <w:r w:rsidR="001778ED" w:rsidRPr="00134410"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  <w:t>6</w:t>
            </w: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年　　　　月　　　　日 </w:t>
            </w:r>
          </w:p>
          <w:p w14:paraId="0501FF87" w14:textId="77777777" w:rsidR="00A6042C" w:rsidRPr="00134410" w:rsidRDefault="00A6042C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38B49BDC" w14:textId="77777777" w:rsidR="00B4560F" w:rsidRPr="00134410" w:rsidRDefault="00B4560F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A6042C" w:rsidRPr="00134410" w14:paraId="2DE1C999" w14:textId="77777777" w:rsidTr="0019448C">
        <w:tc>
          <w:tcPr>
            <w:tcW w:w="2518" w:type="dxa"/>
          </w:tcPr>
          <w:p w14:paraId="483A1436" w14:textId="77777777" w:rsidR="00A6042C" w:rsidRPr="00134410" w:rsidRDefault="00A6042C" w:rsidP="0019448C">
            <w:pPr>
              <w:wordWrap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3441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連絡事項</w:t>
            </w:r>
          </w:p>
        </w:tc>
        <w:tc>
          <w:tcPr>
            <w:tcW w:w="5528" w:type="dxa"/>
          </w:tcPr>
          <w:p w14:paraId="7726372D" w14:textId="77777777" w:rsidR="00A6042C" w:rsidRPr="00134410" w:rsidRDefault="00A6042C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101FB834" w14:textId="77777777" w:rsidR="00B4560F" w:rsidRPr="00134410" w:rsidRDefault="00B4560F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BEA6A4D" w14:textId="77777777" w:rsidR="00BA133A" w:rsidRPr="00134410" w:rsidRDefault="00BA133A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5AFCC36B" w14:textId="77777777" w:rsidR="00BA133A" w:rsidRPr="00134410" w:rsidRDefault="00BA133A" w:rsidP="0019448C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49FFB15F" w14:textId="77777777" w:rsidR="003D1398" w:rsidRPr="00134410" w:rsidRDefault="003D1398" w:rsidP="00432AB4">
      <w:pPr>
        <w:jc w:val="right"/>
        <w:rPr>
          <w:rFonts w:ascii="BIZ UDPゴシック" w:eastAsia="BIZ UDPゴシック" w:hAnsi="BIZ UDPゴシック"/>
          <w:color w:val="000000" w:themeColor="text1"/>
        </w:rPr>
      </w:pPr>
    </w:p>
    <w:sectPr w:rsidR="003D1398" w:rsidRPr="00134410" w:rsidSect="00E31C42">
      <w:footerReference w:type="default" r:id="rId11"/>
      <w:pgSz w:w="11907" w:h="16839" w:code="9"/>
      <w:pgMar w:top="1135" w:right="1418" w:bottom="709" w:left="1418" w:header="851" w:footer="431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1811" w14:textId="77777777" w:rsidR="00F42185" w:rsidRDefault="00F42185" w:rsidP="009D54E1">
      <w:r>
        <w:separator/>
      </w:r>
    </w:p>
  </w:endnote>
  <w:endnote w:type="continuationSeparator" w:id="0">
    <w:p w14:paraId="22CD47D1" w14:textId="77777777" w:rsidR="00F42185" w:rsidRDefault="00F42185" w:rsidP="009D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E98B" w14:textId="77777777" w:rsidR="00A8782A" w:rsidRDefault="00A878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906A8" w:rsidRPr="00B906A8">
      <w:rPr>
        <w:noProof/>
        <w:lang w:val="ja-JP"/>
      </w:rPr>
      <w:t>2</w:t>
    </w:r>
    <w:r>
      <w:fldChar w:fldCharType="end"/>
    </w:r>
  </w:p>
  <w:p w14:paraId="1F70331E" w14:textId="77777777" w:rsidR="003A6B1D" w:rsidRDefault="003A6B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733F" w14:textId="77777777" w:rsidR="00F42185" w:rsidRDefault="00F42185" w:rsidP="009D54E1">
      <w:r>
        <w:separator/>
      </w:r>
    </w:p>
  </w:footnote>
  <w:footnote w:type="continuationSeparator" w:id="0">
    <w:p w14:paraId="4A706600" w14:textId="77777777" w:rsidR="00F42185" w:rsidRDefault="00F42185" w:rsidP="009D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9A6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883"/>
    <w:multiLevelType w:val="hybridMultilevel"/>
    <w:tmpl w:val="9EB6191C"/>
    <w:lvl w:ilvl="0" w:tplc="51E40B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76333E"/>
    <w:multiLevelType w:val="hybridMultilevel"/>
    <w:tmpl w:val="19E2360C"/>
    <w:lvl w:ilvl="0" w:tplc="BE4043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594DBD"/>
    <w:multiLevelType w:val="hybridMultilevel"/>
    <w:tmpl w:val="CF1278DA"/>
    <w:lvl w:ilvl="0" w:tplc="9DF2CE7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3FB3D8A"/>
    <w:multiLevelType w:val="hybridMultilevel"/>
    <w:tmpl w:val="CE1232BC"/>
    <w:lvl w:ilvl="0" w:tplc="9EFA6316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727883">
    <w:abstractNumId w:val="0"/>
  </w:num>
  <w:num w:numId="2" w16cid:durableId="220750026">
    <w:abstractNumId w:val="3"/>
  </w:num>
  <w:num w:numId="3" w16cid:durableId="559487136">
    <w:abstractNumId w:val="2"/>
  </w:num>
  <w:num w:numId="4" w16cid:durableId="1881818141">
    <w:abstractNumId w:val="1"/>
  </w:num>
  <w:num w:numId="5" w16cid:durableId="1378116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95"/>
    <w:rsid w:val="00002102"/>
    <w:rsid w:val="000045CC"/>
    <w:rsid w:val="00016E54"/>
    <w:rsid w:val="00017A74"/>
    <w:rsid w:val="000230BD"/>
    <w:rsid w:val="00034C62"/>
    <w:rsid w:val="000502C5"/>
    <w:rsid w:val="0005630D"/>
    <w:rsid w:val="0006581E"/>
    <w:rsid w:val="00070D85"/>
    <w:rsid w:val="00072083"/>
    <w:rsid w:val="000B51BD"/>
    <w:rsid w:val="000D01C5"/>
    <w:rsid w:val="000D1442"/>
    <w:rsid w:val="000D2E6C"/>
    <w:rsid w:val="00113396"/>
    <w:rsid w:val="00123B88"/>
    <w:rsid w:val="00134410"/>
    <w:rsid w:val="00162326"/>
    <w:rsid w:val="0016598C"/>
    <w:rsid w:val="0017265B"/>
    <w:rsid w:val="001778ED"/>
    <w:rsid w:val="00177C08"/>
    <w:rsid w:val="0018086F"/>
    <w:rsid w:val="001829DE"/>
    <w:rsid w:val="0018498A"/>
    <w:rsid w:val="00187BF5"/>
    <w:rsid w:val="0019274D"/>
    <w:rsid w:val="0019448C"/>
    <w:rsid w:val="001B777A"/>
    <w:rsid w:val="001C062F"/>
    <w:rsid w:val="001C5E0B"/>
    <w:rsid w:val="001F2CBE"/>
    <w:rsid w:val="002124C0"/>
    <w:rsid w:val="002678F9"/>
    <w:rsid w:val="002720EE"/>
    <w:rsid w:val="002740CB"/>
    <w:rsid w:val="00275690"/>
    <w:rsid w:val="0027675E"/>
    <w:rsid w:val="00297033"/>
    <w:rsid w:val="002A260D"/>
    <w:rsid w:val="002C368B"/>
    <w:rsid w:val="002C3FF3"/>
    <w:rsid w:val="002C5B13"/>
    <w:rsid w:val="002F0754"/>
    <w:rsid w:val="002F1A93"/>
    <w:rsid w:val="00307B52"/>
    <w:rsid w:val="00327004"/>
    <w:rsid w:val="00354D1F"/>
    <w:rsid w:val="0035613C"/>
    <w:rsid w:val="00363FE7"/>
    <w:rsid w:val="003642B5"/>
    <w:rsid w:val="00375589"/>
    <w:rsid w:val="00376F58"/>
    <w:rsid w:val="003A6B1D"/>
    <w:rsid w:val="003B14D7"/>
    <w:rsid w:val="003D1398"/>
    <w:rsid w:val="003E0737"/>
    <w:rsid w:val="003E7698"/>
    <w:rsid w:val="004064A2"/>
    <w:rsid w:val="00420E50"/>
    <w:rsid w:val="00432AB4"/>
    <w:rsid w:val="00433B6C"/>
    <w:rsid w:val="004531CA"/>
    <w:rsid w:val="0046618A"/>
    <w:rsid w:val="004D738D"/>
    <w:rsid w:val="004E7D8E"/>
    <w:rsid w:val="005240DE"/>
    <w:rsid w:val="00562CE6"/>
    <w:rsid w:val="00573DA3"/>
    <w:rsid w:val="00574A59"/>
    <w:rsid w:val="0057766B"/>
    <w:rsid w:val="005A6744"/>
    <w:rsid w:val="005E308B"/>
    <w:rsid w:val="006002EF"/>
    <w:rsid w:val="006111ED"/>
    <w:rsid w:val="0062177E"/>
    <w:rsid w:val="0062439B"/>
    <w:rsid w:val="00632651"/>
    <w:rsid w:val="00634216"/>
    <w:rsid w:val="00640FE8"/>
    <w:rsid w:val="00646F8D"/>
    <w:rsid w:val="00672DB7"/>
    <w:rsid w:val="00683345"/>
    <w:rsid w:val="006872BB"/>
    <w:rsid w:val="006C4756"/>
    <w:rsid w:val="006D2D24"/>
    <w:rsid w:val="006D53C1"/>
    <w:rsid w:val="00705F51"/>
    <w:rsid w:val="00726908"/>
    <w:rsid w:val="007332DA"/>
    <w:rsid w:val="00747FCB"/>
    <w:rsid w:val="007579F5"/>
    <w:rsid w:val="00767979"/>
    <w:rsid w:val="00775D40"/>
    <w:rsid w:val="007A0CF6"/>
    <w:rsid w:val="007A10FF"/>
    <w:rsid w:val="007B36F8"/>
    <w:rsid w:val="007C317D"/>
    <w:rsid w:val="007E0B3A"/>
    <w:rsid w:val="007E3634"/>
    <w:rsid w:val="008055B8"/>
    <w:rsid w:val="0083403B"/>
    <w:rsid w:val="008A46BC"/>
    <w:rsid w:val="008A59EB"/>
    <w:rsid w:val="008C29BF"/>
    <w:rsid w:val="008C3092"/>
    <w:rsid w:val="008D4974"/>
    <w:rsid w:val="008D6B32"/>
    <w:rsid w:val="00907209"/>
    <w:rsid w:val="00917EE8"/>
    <w:rsid w:val="009375A9"/>
    <w:rsid w:val="00944D3A"/>
    <w:rsid w:val="00970F01"/>
    <w:rsid w:val="009C0671"/>
    <w:rsid w:val="009D54E1"/>
    <w:rsid w:val="009D6083"/>
    <w:rsid w:val="009E6095"/>
    <w:rsid w:val="009F5597"/>
    <w:rsid w:val="009F6F85"/>
    <w:rsid w:val="00A01FD0"/>
    <w:rsid w:val="00A0427B"/>
    <w:rsid w:val="00A21074"/>
    <w:rsid w:val="00A271E3"/>
    <w:rsid w:val="00A6042C"/>
    <w:rsid w:val="00A725A5"/>
    <w:rsid w:val="00A73AB1"/>
    <w:rsid w:val="00A83610"/>
    <w:rsid w:val="00A8782A"/>
    <w:rsid w:val="00A927E8"/>
    <w:rsid w:val="00AB1062"/>
    <w:rsid w:val="00AC6D2E"/>
    <w:rsid w:val="00AE05A2"/>
    <w:rsid w:val="00AF2A26"/>
    <w:rsid w:val="00B24E67"/>
    <w:rsid w:val="00B328CB"/>
    <w:rsid w:val="00B32B8B"/>
    <w:rsid w:val="00B35B94"/>
    <w:rsid w:val="00B42095"/>
    <w:rsid w:val="00B4560F"/>
    <w:rsid w:val="00B527EB"/>
    <w:rsid w:val="00B8105B"/>
    <w:rsid w:val="00B906A8"/>
    <w:rsid w:val="00BA133A"/>
    <w:rsid w:val="00BD6900"/>
    <w:rsid w:val="00BF0308"/>
    <w:rsid w:val="00C06D0F"/>
    <w:rsid w:val="00C07D65"/>
    <w:rsid w:val="00C139E5"/>
    <w:rsid w:val="00C26AD9"/>
    <w:rsid w:val="00C570D7"/>
    <w:rsid w:val="00C61414"/>
    <w:rsid w:val="00CB60A5"/>
    <w:rsid w:val="00CE622E"/>
    <w:rsid w:val="00D04425"/>
    <w:rsid w:val="00D15F5B"/>
    <w:rsid w:val="00D33DE5"/>
    <w:rsid w:val="00D409DF"/>
    <w:rsid w:val="00D56AD9"/>
    <w:rsid w:val="00D64F21"/>
    <w:rsid w:val="00D709F4"/>
    <w:rsid w:val="00D72164"/>
    <w:rsid w:val="00D8450B"/>
    <w:rsid w:val="00DA46EE"/>
    <w:rsid w:val="00DB07E2"/>
    <w:rsid w:val="00DC1916"/>
    <w:rsid w:val="00DC6F36"/>
    <w:rsid w:val="00DE1038"/>
    <w:rsid w:val="00DE2800"/>
    <w:rsid w:val="00DF2929"/>
    <w:rsid w:val="00E044A6"/>
    <w:rsid w:val="00E05B67"/>
    <w:rsid w:val="00E22BE9"/>
    <w:rsid w:val="00E30360"/>
    <w:rsid w:val="00E31C42"/>
    <w:rsid w:val="00E34BFF"/>
    <w:rsid w:val="00E56794"/>
    <w:rsid w:val="00E5735C"/>
    <w:rsid w:val="00E64D3B"/>
    <w:rsid w:val="00E76CCF"/>
    <w:rsid w:val="00E83DC3"/>
    <w:rsid w:val="00E86D47"/>
    <w:rsid w:val="00E92B05"/>
    <w:rsid w:val="00E978F0"/>
    <w:rsid w:val="00EA0270"/>
    <w:rsid w:val="00EB3BB8"/>
    <w:rsid w:val="00EB7F9E"/>
    <w:rsid w:val="00ED7BC5"/>
    <w:rsid w:val="00EE0488"/>
    <w:rsid w:val="00F01450"/>
    <w:rsid w:val="00F34E70"/>
    <w:rsid w:val="00F42185"/>
    <w:rsid w:val="00F502E4"/>
    <w:rsid w:val="00F70295"/>
    <w:rsid w:val="00F86B23"/>
    <w:rsid w:val="00FB4B69"/>
    <w:rsid w:val="00FC2F50"/>
    <w:rsid w:val="00FD367E"/>
    <w:rsid w:val="00FE3736"/>
    <w:rsid w:val="00FE73D0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6313F"/>
  <w15:chartTrackingRefBased/>
  <w15:docId w15:val="{14C0CA79-002F-4D66-9012-CB9F5A2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5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54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D5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4E1"/>
    <w:rPr>
      <w:kern w:val="2"/>
      <w:sz w:val="21"/>
      <w:szCs w:val="24"/>
    </w:rPr>
  </w:style>
  <w:style w:type="paragraph" w:styleId="a8">
    <w:name w:val="Balloon Text"/>
    <w:basedOn w:val="a"/>
    <w:semiHidden/>
    <w:rsid w:val="00D15F5B"/>
    <w:rPr>
      <w:rFonts w:ascii="Arial" w:eastAsia="ＭＳ ゴシック" w:hAnsi="Arial"/>
      <w:sz w:val="18"/>
      <w:szCs w:val="18"/>
    </w:rPr>
  </w:style>
  <w:style w:type="character" w:styleId="a9">
    <w:name w:val="Hyperlink"/>
    <w:rsid w:val="003D1398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3D139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lementtoproof">
    <w:name w:val="elementtoproof"/>
    <w:basedOn w:val="a"/>
    <w:uiPriority w:val="99"/>
    <w:semiHidden/>
    <w:rsid w:val="00A725A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0EDFA2A943FC43A47094C27EFC69D6" ma:contentTypeVersion="13" ma:contentTypeDescription="新しいドキュメントを作成します。" ma:contentTypeScope="" ma:versionID="c3a1b03fb147801bcd062ef3e5a5b487">
  <xsd:schema xmlns:xsd="http://www.w3.org/2001/XMLSchema" xmlns:xs="http://www.w3.org/2001/XMLSchema" xmlns:p="http://schemas.microsoft.com/office/2006/metadata/properties" xmlns:ns3="f3d3428d-a14c-43b4-9cee-fa34bc057595" targetNamespace="http://schemas.microsoft.com/office/2006/metadata/properties" ma:root="true" ma:fieldsID="a260104e1ceda892db34a24bbf069ef0" ns3:_="">
    <xsd:import namespace="f3d3428d-a14c-43b4-9cee-fa34bc057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3428d-a14c-43b4-9cee-fa34bc057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6B536-5A19-4B1B-8196-4A238D81A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6EF89-80CA-4295-B3B8-9DA648198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12B88-3983-4E8D-AC24-8858DECF5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8DDA1-8479-4645-92DF-49225356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3428d-a14c-43b4-9cee-fa34bc057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営利法人研究学会 2024全国大会準備委員会</vt:lpstr>
    </vt:vector>
  </TitlesOfParts>
  <Company/>
  <LinksUpToDate>false</LinksUpToDate>
  <CharactersWithSpaces>1190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akajima@daisho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営利法人研究学会 2024全国大会準備委員会</dc:title>
  <dc:subject/>
  <dc:creator>初谷　勇</dc:creator>
  <cp:keywords/>
  <cp:lastModifiedBy>薗田 恭兵</cp:lastModifiedBy>
  <cp:revision>3</cp:revision>
  <cp:lastPrinted>2023-03-30T05:39:00Z</cp:lastPrinted>
  <dcterms:created xsi:type="dcterms:W3CDTF">2026-04-17T02:42:00Z</dcterms:created>
  <dcterms:modified xsi:type="dcterms:W3CDTF">2026-04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DFA2A943FC43A47094C27EFC69D6</vt:lpwstr>
  </property>
</Properties>
</file>